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ascii="Times New Roman" w:hAnsi="Times New Roman" w:eastAsia="方正大标宋简体" w:cs="Times New Roman"/>
          <w:sz w:val="44"/>
          <w:szCs w:val="44"/>
          <w:lang w:val="en-US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上海震旦职业学院校级组织工作人员名单公示</w:t>
      </w:r>
    </w:p>
    <w:p>
      <w:pPr>
        <w:spacing w:line="400" w:lineRule="exact"/>
        <w:rPr>
          <w:rFonts w:ascii="方正姚体" w:eastAsia="方正姚体"/>
          <w:color w:val="FF0000"/>
          <w:sz w:val="72"/>
          <w:szCs w:val="72"/>
          <w:u w:val="thick"/>
        </w:rPr>
      </w:pPr>
      <w:bookmarkStart w:id="0" w:name="_GoBack"/>
      <w:bookmarkEnd w:id="0"/>
    </w:p>
    <w:tbl>
      <w:tblPr>
        <w:tblStyle w:val="8"/>
        <w:tblW w:w="10135" w:type="dxa"/>
        <w:tblInd w:w="-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1226"/>
        <w:gridCol w:w="1566"/>
        <w:gridCol w:w="1078"/>
        <w:gridCol w:w="1700"/>
        <w:gridCol w:w="889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序</w:t>
            </w:r>
            <w:r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  <w:t xml:space="preserve"> </w:t>
            </w: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号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姓</w:t>
            </w:r>
            <w:r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  <w:t xml:space="preserve"> </w:t>
            </w: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名</w:t>
            </w:r>
          </w:p>
        </w:tc>
        <w:tc>
          <w:tcPr>
            <w:tcW w:w="1226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政治面貌</w:t>
            </w:r>
          </w:p>
        </w:tc>
        <w:tc>
          <w:tcPr>
            <w:tcW w:w="1566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院系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年级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最近1个学期/最近1学年/入学以来学习成绩综合排名（一年级新生、研究生不需填写）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是否存在课业不及格情况</w:t>
            </w:r>
          </w:p>
        </w:tc>
        <w:tc>
          <w:tcPr>
            <w:tcW w:w="2008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eastAsia="方正仿宋简体" w:cs="Times New Roman"/>
                <w:b/>
                <w:bCs/>
                <w:sz w:val="22"/>
                <w:szCs w:val="44"/>
              </w:rPr>
            </w:pPr>
            <w:r>
              <w:rPr>
                <w:rFonts w:hint="eastAsia" w:ascii="方正仿宋简体" w:eastAsia="方正仿宋简体" w:cs="Times New Roman"/>
                <w:b/>
                <w:bCs/>
                <w:sz w:val="22"/>
                <w:szCs w:val="44"/>
              </w:rPr>
              <w:t>院系、班级学生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潘露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预备党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8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4/47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主席团候选人建议人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张宇婷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18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25/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  <w:t>420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校学生会主席团候选人建议人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谭玥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预备党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传媒与艺术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8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3/24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主席团候选人建议人选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唐诗懿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/43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主席团候选人建议人选、校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学生会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文艺部部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唐俊杰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3/5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主席团候选人建议人选、学院党建中心负责人、辅导员助理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迪丽扎热.迪力夏提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机电与建筑工程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7/3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主席团候选人建议人选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王金晶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2/43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校学生会文艺部副部长、</w:t>
            </w:r>
            <w:r>
              <w:rPr>
                <w:rFonts w:hint="eastAsia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eastAsia="方正仿宋简体" w:cs="Times New Roman"/>
                <w:sz w:val="22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陈嘉瑜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5/47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部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学院</w:t>
            </w:r>
            <w:r>
              <w:rPr>
                <w:rFonts w:ascii="Times New Roman" w:hAnsi="Times New Roman" w:eastAsia="方正仿宋简体" w:cs="Times New Roman"/>
                <w:sz w:val="22"/>
              </w:rPr>
              <w:t>团总支学习部副部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长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徐慧婷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7/4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副部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心理委员、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赵伊玮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经济管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/48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学生会体育部副部长、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姜珊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3/4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外联部部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傅昱珺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8/50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外联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王思懿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/44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校学生会外联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王燕妮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护理与卫生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1/52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黄徐奕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17/600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胡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护理与卫生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9/53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张雨馨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hint="default" w:eastAsia="方正仿宋简体" w:cs="Times New Roman"/>
                <w:b w:val="0"/>
                <w:bCs w:val="0"/>
                <w:color w:val="auto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/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  <w:lang w:val="en-US" w:eastAsia="zh-CN"/>
              </w:rPr>
              <w:t>47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b w:val="0"/>
                <w:bCs w:val="0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color w:val="auto"/>
                <w:sz w:val="22"/>
              </w:rPr>
              <w:t>校学生会学习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佟美惠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经济管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3/51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副部长、班级学习委员兼教学信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color w:val="auto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汪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经济管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hint="default" w:eastAsia="方正仿宋简体" w:cs="Times New Roman"/>
                <w:color w:val="auto"/>
                <w:sz w:val="22"/>
                <w:lang w:val="en-US" w:eastAsia="zh-CN"/>
              </w:rPr>
            </w:pPr>
            <w:r>
              <w:rPr>
                <w:rFonts w:hint="eastAsia" w:eastAsia="方正仿宋简体" w:cs="Times New Roman"/>
                <w:color w:val="auto"/>
                <w:sz w:val="22"/>
                <w:lang w:val="en-US" w:eastAsia="zh-CN"/>
              </w:rPr>
              <w:t>27/90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校学生会学习部副部长、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体育委员、文艺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彭鑫磊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/4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站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俞智裔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护理与卫生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/14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副站长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石玺铭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9/47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color w:val="auto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李默涵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简体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/4</w:t>
            </w: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  <w:lang w:val="en-US" w:eastAsia="zh-CN"/>
              </w:rPr>
              <w:t>7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color w:val="auto"/>
                <w:sz w:val="22"/>
              </w:rPr>
              <w:t>校学生会新闻站站长、班级文艺委员、宣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叶卉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19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5/45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否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副站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华文清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焦安诺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李晋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王紫馨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ind w:right="-145" w:rightChars="-69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吴子怡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传媒与艺术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姚怡炜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陈安玲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文艺部工作人员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张静瑜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  <w:lang w:eastAsia="zh-Hans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项子怡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工作人员、班级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章锦瑶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  <w:lang w:eastAsia="zh-Hans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  <w:lang w:eastAsia="zh-Hans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  <w:lang w:eastAsia="zh-Hans"/>
              </w:rPr>
              <w:t>闫蕾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eastAsia="方正仿宋简体" w:cs="Times New Roman"/>
                <w:sz w:val="22"/>
              </w:rPr>
              <w:t>20</w:t>
            </w:r>
            <w:r>
              <w:rPr>
                <w:rFonts w:hint="eastAsia" w:eastAsia="方正仿宋简体" w:cs="Times New Roman"/>
                <w:sz w:val="22"/>
                <w:lang w:eastAsia="zh-Hans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  <w:lang w:eastAsia="zh-Hans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工作人员、</w:t>
            </w:r>
            <w:r>
              <w:rPr>
                <w:rFonts w:hint="eastAsia" w:eastAsia="方正仿宋简体" w:cs="Times New Roman"/>
                <w:sz w:val="22"/>
              </w:rPr>
              <w:t>班级</w:t>
            </w:r>
            <w:r>
              <w:rPr>
                <w:rFonts w:hint="eastAsia" w:eastAsia="方正仿宋简体" w:cs="Times New Roman"/>
                <w:sz w:val="22"/>
                <w:lang w:eastAsia="zh-Hans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劳依琳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体育部工作人员、班级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胡雪丹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外联部工作人员、班级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张陆珲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经管管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外联部工作人员、班级宣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管楦婷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外联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白恩伟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工作人员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邵静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工作人员、班级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俞思怡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郁丹倩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工作人员、</w:t>
            </w:r>
            <w:r>
              <w:rPr>
                <w:rFonts w:hint="eastAsia" w:ascii="Times New Roman" w:hAnsi="Times New Roman" w:eastAsia="方正仿宋简体" w:cs="Times New Roman"/>
                <w:sz w:val="22"/>
                <w:lang w:val="en-US" w:eastAsia="zh-CN"/>
              </w:rPr>
              <w:t>班级</w:t>
            </w:r>
            <w:r>
              <w:rPr>
                <w:rFonts w:hint="eastAsia" w:eastAsia="方正仿宋简体" w:cs="Times New Roman"/>
                <w:sz w:val="22"/>
              </w:rPr>
              <w:t>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郑超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生活权益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沈丽莎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黄钰宁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周梦月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骆晨婷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工作人员、班级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蒋顺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lang w:eastAsia="zh-Hans"/>
              </w:rPr>
              <w:t>共青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学习部工作人员、班级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董晓风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教育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金运奥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机电与建筑工程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电教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陈佳莉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纪律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周晓怡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公共卫生与护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蔡国徽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方学成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13"/>
              </w:tabs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陈溢珣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传媒与艺术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余雨晴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传媒与艺术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组织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刘怡林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东方电影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eastAsia="方正仿宋简体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韩向翔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共青团员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经济管理学院</w:t>
            </w:r>
          </w:p>
        </w:tc>
        <w:tc>
          <w:tcPr>
            <w:tcW w:w="10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ascii="Times New Roman" w:hAnsi="Times New Roman" w:eastAsia="方正仿宋简体" w:cs="Times New Roman"/>
                <w:sz w:val="22"/>
              </w:rPr>
              <w:t>20</w:t>
            </w:r>
            <w:r>
              <w:rPr>
                <w:rFonts w:hint="eastAsia" w:ascii="Times New Roman" w:hAnsi="Times New Roman" w:eastAsia="方正仿宋简体" w:cs="Times New Roman"/>
                <w:sz w:val="22"/>
              </w:rPr>
              <w:t>级</w:t>
            </w:r>
          </w:p>
        </w:tc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/</w:t>
            </w:r>
          </w:p>
        </w:tc>
        <w:tc>
          <w:tcPr>
            <w:tcW w:w="200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简体" w:cs="Times New Roman"/>
                <w:sz w:val="22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</w:rPr>
              <w:t>校学生会新闻站工作人员、班级文艺委员、体育委员</w:t>
            </w:r>
          </w:p>
        </w:tc>
      </w:tr>
    </w:tbl>
    <w:p>
      <w:pPr>
        <w:spacing w:line="56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985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5318753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F32"/>
    <w:rsid w:val="0001653A"/>
    <w:rsid w:val="00030281"/>
    <w:rsid w:val="00033ED8"/>
    <w:rsid w:val="00034D08"/>
    <w:rsid w:val="00041761"/>
    <w:rsid w:val="00044267"/>
    <w:rsid w:val="0004501B"/>
    <w:rsid w:val="00052389"/>
    <w:rsid w:val="00054D9E"/>
    <w:rsid w:val="0006749A"/>
    <w:rsid w:val="00077878"/>
    <w:rsid w:val="00085AF2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EC8"/>
    <w:rsid w:val="00123DEE"/>
    <w:rsid w:val="00124946"/>
    <w:rsid w:val="00125400"/>
    <w:rsid w:val="001254FC"/>
    <w:rsid w:val="001355EA"/>
    <w:rsid w:val="0013755B"/>
    <w:rsid w:val="001546B6"/>
    <w:rsid w:val="001624D0"/>
    <w:rsid w:val="00166408"/>
    <w:rsid w:val="00166C77"/>
    <w:rsid w:val="00174F2F"/>
    <w:rsid w:val="0018259D"/>
    <w:rsid w:val="0018765B"/>
    <w:rsid w:val="001A25D3"/>
    <w:rsid w:val="001A2997"/>
    <w:rsid w:val="001A4F8E"/>
    <w:rsid w:val="001A57A9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6D"/>
    <w:rsid w:val="0022478A"/>
    <w:rsid w:val="00230D05"/>
    <w:rsid w:val="002339F1"/>
    <w:rsid w:val="00235773"/>
    <w:rsid w:val="00236F20"/>
    <w:rsid w:val="00243EE9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759C"/>
    <w:rsid w:val="00312395"/>
    <w:rsid w:val="00325B2A"/>
    <w:rsid w:val="0033017B"/>
    <w:rsid w:val="00331563"/>
    <w:rsid w:val="003332AE"/>
    <w:rsid w:val="003414CF"/>
    <w:rsid w:val="00343971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72FAB"/>
    <w:rsid w:val="00473C5E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5B76"/>
    <w:rsid w:val="004A625E"/>
    <w:rsid w:val="004B2371"/>
    <w:rsid w:val="004C0880"/>
    <w:rsid w:val="004C4F2B"/>
    <w:rsid w:val="004D7802"/>
    <w:rsid w:val="004E31E6"/>
    <w:rsid w:val="004E4EB5"/>
    <w:rsid w:val="004E6039"/>
    <w:rsid w:val="00500BA3"/>
    <w:rsid w:val="00501BFC"/>
    <w:rsid w:val="00502D40"/>
    <w:rsid w:val="005105C2"/>
    <w:rsid w:val="00513BD7"/>
    <w:rsid w:val="00514333"/>
    <w:rsid w:val="005204F8"/>
    <w:rsid w:val="00521D1D"/>
    <w:rsid w:val="005233BF"/>
    <w:rsid w:val="00524796"/>
    <w:rsid w:val="00524FB4"/>
    <w:rsid w:val="00531A95"/>
    <w:rsid w:val="00532B82"/>
    <w:rsid w:val="0053370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235"/>
    <w:rsid w:val="00572DF0"/>
    <w:rsid w:val="0057397C"/>
    <w:rsid w:val="00575162"/>
    <w:rsid w:val="00577215"/>
    <w:rsid w:val="00580286"/>
    <w:rsid w:val="005818E2"/>
    <w:rsid w:val="005864B5"/>
    <w:rsid w:val="005864CE"/>
    <w:rsid w:val="005909A2"/>
    <w:rsid w:val="005A2CF5"/>
    <w:rsid w:val="005A517E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2FED"/>
    <w:rsid w:val="0061495E"/>
    <w:rsid w:val="006202FA"/>
    <w:rsid w:val="00625BF6"/>
    <w:rsid w:val="00631DE0"/>
    <w:rsid w:val="0063296C"/>
    <w:rsid w:val="0063420B"/>
    <w:rsid w:val="0063785A"/>
    <w:rsid w:val="00644DFF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35C2"/>
    <w:rsid w:val="006C59D5"/>
    <w:rsid w:val="006D03AC"/>
    <w:rsid w:val="006D0965"/>
    <w:rsid w:val="006D75C8"/>
    <w:rsid w:val="006E16C1"/>
    <w:rsid w:val="006E1C7B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4BB9"/>
    <w:rsid w:val="007765FC"/>
    <w:rsid w:val="00777EB1"/>
    <w:rsid w:val="00781886"/>
    <w:rsid w:val="00783E87"/>
    <w:rsid w:val="00786E05"/>
    <w:rsid w:val="00787F9C"/>
    <w:rsid w:val="00791E94"/>
    <w:rsid w:val="007A01A1"/>
    <w:rsid w:val="007A30C5"/>
    <w:rsid w:val="007A4D3A"/>
    <w:rsid w:val="007A66CB"/>
    <w:rsid w:val="007B056D"/>
    <w:rsid w:val="007B547B"/>
    <w:rsid w:val="007B5C7D"/>
    <w:rsid w:val="007C06AD"/>
    <w:rsid w:val="007C07A0"/>
    <w:rsid w:val="007C16B4"/>
    <w:rsid w:val="007C6EC3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2BCB"/>
    <w:rsid w:val="008A341B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0FF9"/>
    <w:rsid w:val="00951313"/>
    <w:rsid w:val="00951CA7"/>
    <w:rsid w:val="00955022"/>
    <w:rsid w:val="009569DD"/>
    <w:rsid w:val="009601B3"/>
    <w:rsid w:val="009633CB"/>
    <w:rsid w:val="00965379"/>
    <w:rsid w:val="009668B5"/>
    <w:rsid w:val="00967284"/>
    <w:rsid w:val="00970178"/>
    <w:rsid w:val="00970D10"/>
    <w:rsid w:val="00984D4D"/>
    <w:rsid w:val="009910F0"/>
    <w:rsid w:val="009920E3"/>
    <w:rsid w:val="009923CF"/>
    <w:rsid w:val="00997095"/>
    <w:rsid w:val="009A4B13"/>
    <w:rsid w:val="009B158C"/>
    <w:rsid w:val="009B5CFA"/>
    <w:rsid w:val="009C2050"/>
    <w:rsid w:val="009C583F"/>
    <w:rsid w:val="009C7E9A"/>
    <w:rsid w:val="009D0747"/>
    <w:rsid w:val="009D0F3B"/>
    <w:rsid w:val="009E17FE"/>
    <w:rsid w:val="009F5394"/>
    <w:rsid w:val="009F6704"/>
    <w:rsid w:val="00A024F2"/>
    <w:rsid w:val="00A110F0"/>
    <w:rsid w:val="00A1777C"/>
    <w:rsid w:val="00A2316D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026A"/>
    <w:rsid w:val="00A5298D"/>
    <w:rsid w:val="00A53C49"/>
    <w:rsid w:val="00A5595A"/>
    <w:rsid w:val="00A613AB"/>
    <w:rsid w:val="00A61723"/>
    <w:rsid w:val="00A644BD"/>
    <w:rsid w:val="00A66E8A"/>
    <w:rsid w:val="00A7173B"/>
    <w:rsid w:val="00A81280"/>
    <w:rsid w:val="00A971AC"/>
    <w:rsid w:val="00AA2E4D"/>
    <w:rsid w:val="00AA36AC"/>
    <w:rsid w:val="00AB1A86"/>
    <w:rsid w:val="00AB3DD9"/>
    <w:rsid w:val="00AC64BA"/>
    <w:rsid w:val="00AD12F4"/>
    <w:rsid w:val="00AD18F2"/>
    <w:rsid w:val="00AD4551"/>
    <w:rsid w:val="00AD5B81"/>
    <w:rsid w:val="00AD7A6D"/>
    <w:rsid w:val="00AE0040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32205"/>
    <w:rsid w:val="00B42EBB"/>
    <w:rsid w:val="00B542C2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BF5FCE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1341"/>
    <w:rsid w:val="00C72E6B"/>
    <w:rsid w:val="00C7665B"/>
    <w:rsid w:val="00C82867"/>
    <w:rsid w:val="00C83B3A"/>
    <w:rsid w:val="00C85BFC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E51BA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0E5"/>
    <w:rsid w:val="00D404A8"/>
    <w:rsid w:val="00D454CB"/>
    <w:rsid w:val="00D465D0"/>
    <w:rsid w:val="00D54E90"/>
    <w:rsid w:val="00D55C0D"/>
    <w:rsid w:val="00D56064"/>
    <w:rsid w:val="00D56B2B"/>
    <w:rsid w:val="00D60B83"/>
    <w:rsid w:val="00D624F3"/>
    <w:rsid w:val="00D62C03"/>
    <w:rsid w:val="00D657D1"/>
    <w:rsid w:val="00D667A5"/>
    <w:rsid w:val="00D71294"/>
    <w:rsid w:val="00D71EE9"/>
    <w:rsid w:val="00D7348A"/>
    <w:rsid w:val="00D74B54"/>
    <w:rsid w:val="00D80BB6"/>
    <w:rsid w:val="00D80EAC"/>
    <w:rsid w:val="00D85F6B"/>
    <w:rsid w:val="00D85FC4"/>
    <w:rsid w:val="00D87542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61CB6"/>
    <w:rsid w:val="00E7115F"/>
    <w:rsid w:val="00E74262"/>
    <w:rsid w:val="00E818A3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110"/>
    <w:rsid w:val="00F85585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0925"/>
    <w:rsid w:val="00FD129C"/>
    <w:rsid w:val="00FD261D"/>
    <w:rsid w:val="00FD37EE"/>
    <w:rsid w:val="00FE792D"/>
    <w:rsid w:val="00FF5240"/>
    <w:rsid w:val="04A04898"/>
    <w:rsid w:val="071951C1"/>
    <w:rsid w:val="07A63737"/>
    <w:rsid w:val="0D1C6A5B"/>
    <w:rsid w:val="13504DED"/>
    <w:rsid w:val="137915D9"/>
    <w:rsid w:val="1CC00340"/>
    <w:rsid w:val="25E05385"/>
    <w:rsid w:val="26230215"/>
    <w:rsid w:val="296C7C78"/>
    <w:rsid w:val="2F2A4670"/>
    <w:rsid w:val="305673BB"/>
    <w:rsid w:val="37F57D02"/>
    <w:rsid w:val="3C41484D"/>
    <w:rsid w:val="42AC2F03"/>
    <w:rsid w:val="45562198"/>
    <w:rsid w:val="46053012"/>
    <w:rsid w:val="47BB2B0E"/>
    <w:rsid w:val="4CD5579F"/>
    <w:rsid w:val="4CDC4B88"/>
    <w:rsid w:val="4DB618C7"/>
    <w:rsid w:val="59F8115A"/>
    <w:rsid w:val="5B482B80"/>
    <w:rsid w:val="5EE94B3D"/>
    <w:rsid w:val="6DAD2A98"/>
    <w:rsid w:val="71370362"/>
    <w:rsid w:val="75956C18"/>
    <w:rsid w:val="76834A4A"/>
    <w:rsid w:val="7DA6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7"/>
    <w:qFormat/>
    <w:uiPriority w:val="3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86677-DCF8-47E0-90BC-2C2AFA326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417</Words>
  <Characters>2377</Characters>
  <Lines>19</Lines>
  <Paragraphs>5</Paragraphs>
  <TotalTime>2</TotalTime>
  <ScaleCrop>false</ScaleCrop>
  <LinksUpToDate>false</LinksUpToDate>
  <CharactersWithSpaces>278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9:58:00Z</dcterms:created>
  <dc:creator>张长宏</dc:creator>
  <cp:lastModifiedBy>ちよう</cp:lastModifiedBy>
  <cp:lastPrinted>2020-05-08T11:39:00Z</cp:lastPrinted>
  <dcterms:modified xsi:type="dcterms:W3CDTF">2020-11-23T07:3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EDOID">
    <vt:i4>-1656679800</vt:i4>
  </property>
</Properties>
</file>